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6" w:rsidRPr="00A47503" w:rsidRDefault="00C909F6" w:rsidP="00C909F6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764574" w:rsidRPr="00764574" w:rsidRDefault="007C44A9" w:rsidP="0076457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64574">
        <w:rPr>
          <w:rFonts w:cstheme="minorHAnsi"/>
          <w:b/>
          <w:sz w:val="24"/>
          <w:szCs w:val="24"/>
        </w:rPr>
        <w:t>ZADANIE NR</w:t>
      </w:r>
      <w:r w:rsidR="004362B1" w:rsidRPr="00764574">
        <w:rPr>
          <w:rFonts w:cstheme="minorHAnsi"/>
          <w:b/>
          <w:sz w:val="24"/>
          <w:szCs w:val="24"/>
        </w:rPr>
        <w:t xml:space="preserve"> 8</w:t>
      </w:r>
      <w:r w:rsidR="00764574" w:rsidRPr="00764574">
        <w:rPr>
          <w:rFonts w:cstheme="minorHAnsi"/>
          <w:b/>
          <w:sz w:val="24"/>
          <w:szCs w:val="24"/>
        </w:rPr>
        <w:t>:</w:t>
      </w:r>
      <w:r w:rsidR="00F132FF" w:rsidRPr="00764574">
        <w:rPr>
          <w:rFonts w:cstheme="minorHAnsi"/>
          <w:b/>
          <w:sz w:val="24"/>
          <w:szCs w:val="24"/>
        </w:rPr>
        <w:t xml:space="preserve"> </w:t>
      </w:r>
      <w:r w:rsidR="00764574" w:rsidRPr="00764574">
        <w:rPr>
          <w:rFonts w:cstheme="minorHAnsi"/>
          <w:b/>
          <w:color w:val="000000" w:themeColor="text1"/>
          <w:sz w:val="24"/>
          <w:szCs w:val="24"/>
        </w:rPr>
        <w:t>Zakup i dostawa wyposażenia i materiałów dla Szkoły Podstawowej nr 6                                w Świnoujściu, ul. S. Staszica 17, 72-600 Świnoujście: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specjalistycznych korekcyjno-kompensacyjnych kl. 1,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logopedycznych kl. 1,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dydaktyczno-wyrównawczych matematyczno-polonistycznych kl. 1,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dla ucznia zdolnego matematyczno-polonistyczno-przyrodniczych kl. 1,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wyrównawczych dla ucznia zdolnego polonistycznych kl. 4 – 8,</w:t>
      </w:r>
    </w:p>
    <w:p w:rsidR="00764574" w:rsidRPr="00764574" w:rsidRDefault="00764574" w:rsidP="00764574">
      <w:pPr>
        <w:numPr>
          <w:ilvl w:val="0"/>
          <w:numId w:val="16"/>
        </w:numPr>
        <w:spacing w:after="0" w:line="240" w:lineRule="auto"/>
        <w:ind w:left="714" w:hanging="357"/>
        <w:contextualSpacing/>
        <w:rPr>
          <w:rFonts w:cstheme="minorHAnsi"/>
          <w:color w:val="000000"/>
          <w:sz w:val="24"/>
          <w:szCs w:val="24"/>
          <w:lang w:eastAsia="pl-PL"/>
        </w:rPr>
      </w:pPr>
      <w:r w:rsidRPr="00764574">
        <w:rPr>
          <w:rFonts w:cstheme="minorHAnsi"/>
          <w:color w:val="000000"/>
          <w:sz w:val="24"/>
          <w:szCs w:val="24"/>
        </w:rPr>
        <w:t>do zajęć dla ucznia dolnego przyrodniczych kl. 4 – 8.</w:t>
      </w:r>
    </w:p>
    <w:p w:rsidR="00764574" w:rsidRPr="00764574" w:rsidRDefault="00764574" w:rsidP="00764574">
      <w:pPr>
        <w:spacing w:after="0" w:line="240" w:lineRule="auto"/>
        <w:ind w:left="714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054"/>
        <w:gridCol w:w="1781"/>
        <w:gridCol w:w="2126"/>
      </w:tblGrid>
      <w:tr w:rsidR="000F0E4F" w:rsidRPr="00A47503" w:rsidTr="000F0E4F">
        <w:tc>
          <w:tcPr>
            <w:tcW w:w="53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105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0F0E4F" w:rsidRPr="00A47503" w:rsidTr="000F0E4F">
        <w:tc>
          <w:tcPr>
            <w:tcW w:w="53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6</w:t>
            </w:r>
          </w:p>
        </w:tc>
      </w:tr>
      <w:tr w:rsidR="000F0E4F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  <w:r w:rsidRPr="00A47503">
              <w:rPr>
                <w:b/>
                <w:sz w:val="28"/>
                <w:szCs w:val="28"/>
              </w:rPr>
              <w:t xml:space="preserve">SP nr </w:t>
            </w:r>
            <w:r w:rsidR="0076549C" w:rsidRPr="00A475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</w:tr>
      <w:tr w:rsidR="00E65041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</w:rPr>
            </w:pPr>
            <w:r w:rsidRPr="00A47503">
              <w:rPr>
                <w:b/>
              </w:rPr>
              <w:t>Zajęcia korekcyjno-kompensacyjne</w:t>
            </w:r>
            <w:r w:rsidR="00B6349B">
              <w:rPr>
                <w:b/>
              </w:rPr>
              <w:t xml:space="preserve"> kl.</w:t>
            </w:r>
            <w:r w:rsidR="00F543DF">
              <w:rPr>
                <w:b/>
              </w:rPr>
              <w:t xml:space="preserve"> </w:t>
            </w:r>
            <w:r w:rsidR="00B6349B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E22EA">
            <w:pPr>
              <w:rPr>
                <w:color w:val="000000"/>
              </w:rPr>
            </w:pPr>
            <w:r w:rsidRPr="00A47503">
              <w:rPr>
                <w:color w:val="000000"/>
              </w:rPr>
              <w:t>Odkrycia. Poznać i zrozumieć siebie – planszowa gra terapeutycz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56A93">
            <w:pPr>
              <w:rPr>
                <w:color w:val="000000"/>
              </w:rPr>
            </w:pPr>
            <w:r w:rsidRPr="00A47503">
              <w:rPr>
                <w:color w:val="000000"/>
              </w:rPr>
              <w:t>Ale historia! Kolejność zdań –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356A93">
            <w:pPr>
              <w:rPr>
                <w:color w:val="000000"/>
              </w:rPr>
            </w:pPr>
            <w:r w:rsidRPr="00A47503">
              <w:rPr>
                <w:color w:val="000000"/>
              </w:rPr>
              <w:t>Układanie zdań-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1569CD">
            <w:pPr>
              <w:rPr>
                <w:color w:val="000000"/>
              </w:rPr>
            </w:pPr>
            <w:r w:rsidRPr="00A47503">
              <w:rPr>
                <w:color w:val="000000"/>
              </w:rPr>
              <w:t>Świat dźwięków- zestaw do ćwiczenia percepcji słuchowej i rozwijania koncentracji (z CD)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FC7F09" w:rsidRPr="00A47503" w:rsidTr="00983BA0">
        <w:tc>
          <w:tcPr>
            <w:tcW w:w="534" w:type="dxa"/>
          </w:tcPr>
          <w:p w:rsidR="00FC7F09" w:rsidRPr="00A47503" w:rsidRDefault="00FC7F09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C7F09" w:rsidRPr="00A47503" w:rsidRDefault="00554BCD">
            <w:pPr>
              <w:rPr>
                <w:color w:val="000000"/>
              </w:rPr>
            </w:pPr>
            <w:r w:rsidRPr="00A47503">
              <w:rPr>
                <w:color w:val="000000"/>
              </w:rPr>
              <w:t>Kalejdoskop emocji dla młodzieży- gra edukacyjna</w:t>
            </w:r>
          </w:p>
        </w:tc>
        <w:tc>
          <w:tcPr>
            <w:tcW w:w="992" w:type="dxa"/>
            <w:vAlign w:val="center"/>
          </w:tcPr>
          <w:p w:rsidR="00FC7F09" w:rsidRPr="00A47503" w:rsidRDefault="00FC7F09" w:rsidP="00983BA0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C7F09" w:rsidRPr="00A47503" w:rsidRDefault="00FC7F09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F09" w:rsidRPr="00A47503" w:rsidRDefault="00FC7F09" w:rsidP="00C909F6">
            <w:pPr>
              <w:rPr>
                <w:b/>
                <w:sz w:val="20"/>
                <w:szCs w:val="20"/>
              </w:rPr>
            </w:pPr>
          </w:p>
        </w:tc>
      </w:tr>
      <w:tr w:rsidR="00A1769F" w:rsidRPr="00A47503" w:rsidTr="00983BA0">
        <w:tc>
          <w:tcPr>
            <w:tcW w:w="534" w:type="dxa"/>
          </w:tcPr>
          <w:p w:rsidR="00A1769F" w:rsidRPr="00A47503" w:rsidRDefault="00A1769F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1769F" w:rsidRPr="00A47503" w:rsidRDefault="00A1769F">
            <w:pPr>
              <w:rPr>
                <w:color w:val="000000"/>
              </w:rPr>
            </w:pPr>
            <w:r w:rsidRPr="00A47503">
              <w:rPr>
                <w:color w:val="000000"/>
              </w:rPr>
              <w:t>Obserwujesz i znajdujesz- wyrazy</w:t>
            </w:r>
          </w:p>
        </w:tc>
        <w:tc>
          <w:tcPr>
            <w:tcW w:w="992" w:type="dxa"/>
            <w:vAlign w:val="center"/>
          </w:tcPr>
          <w:p w:rsidR="00A1769F" w:rsidRPr="00A47503" w:rsidRDefault="00A1769F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1769F" w:rsidRPr="00A47503" w:rsidRDefault="00A1769F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</w:tr>
      <w:tr w:rsidR="00A1769F" w:rsidRPr="00A47503" w:rsidTr="00983BA0">
        <w:tc>
          <w:tcPr>
            <w:tcW w:w="534" w:type="dxa"/>
          </w:tcPr>
          <w:p w:rsidR="00A1769F" w:rsidRPr="00A47503" w:rsidRDefault="00A1769F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1769F" w:rsidRPr="00A47503" w:rsidRDefault="00A1769F">
            <w:pPr>
              <w:rPr>
                <w:color w:val="000000"/>
              </w:rPr>
            </w:pPr>
            <w:r w:rsidRPr="00A47503">
              <w:rPr>
                <w:color w:val="000000"/>
              </w:rPr>
              <w:t>Obserwujesz i znajdujesz- sylaby</w:t>
            </w:r>
          </w:p>
        </w:tc>
        <w:tc>
          <w:tcPr>
            <w:tcW w:w="992" w:type="dxa"/>
            <w:vAlign w:val="center"/>
          </w:tcPr>
          <w:p w:rsidR="00A1769F" w:rsidRPr="00A47503" w:rsidRDefault="00A1769F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1769F" w:rsidRPr="00A47503" w:rsidRDefault="00A1769F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69F" w:rsidRPr="00A47503" w:rsidRDefault="00A1769F" w:rsidP="00C909F6">
            <w:pPr>
              <w:rPr>
                <w:b/>
                <w:sz w:val="20"/>
                <w:szCs w:val="20"/>
              </w:rPr>
            </w:pPr>
          </w:p>
        </w:tc>
      </w:tr>
      <w:tr w:rsidR="00F93090" w:rsidRPr="00A47503" w:rsidTr="00983BA0">
        <w:tc>
          <w:tcPr>
            <w:tcW w:w="534" w:type="dxa"/>
          </w:tcPr>
          <w:p w:rsidR="00F93090" w:rsidRPr="00A47503" w:rsidRDefault="00F93090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93090" w:rsidRPr="00A47503" w:rsidRDefault="00F93090">
            <w:pPr>
              <w:rPr>
                <w:color w:val="000000"/>
              </w:rPr>
            </w:pPr>
            <w:r w:rsidRPr="00A47503">
              <w:rPr>
                <w:color w:val="000000"/>
              </w:rPr>
              <w:t>Potwory do szafy- gra dla dzieci</w:t>
            </w:r>
          </w:p>
        </w:tc>
        <w:tc>
          <w:tcPr>
            <w:tcW w:w="992" w:type="dxa"/>
            <w:vAlign w:val="center"/>
          </w:tcPr>
          <w:p w:rsidR="00F93090" w:rsidRPr="00A47503" w:rsidRDefault="00F93090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93090" w:rsidRPr="00A47503" w:rsidRDefault="00F93090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</w:tr>
      <w:tr w:rsidR="00F93090" w:rsidRPr="00A47503" w:rsidTr="00983BA0">
        <w:tc>
          <w:tcPr>
            <w:tcW w:w="534" w:type="dxa"/>
          </w:tcPr>
          <w:p w:rsidR="00F93090" w:rsidRPr="00A47503" w:rsidRDefault="00F93090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F93090" w:rsidRPr="00A47503" w:rsidRDefault="00F93090">
            <w:pPr>
              <w:rPr>
                <w:color w:val="000000"/>
              </w:rPr>
            </w:pPr>
            <w:r w:rsidRPr="00A47503">
              <w:rPr>
                <w:color w:val="000000"/>
              </w:rPr>
              <w:t>Emojito (emocje)- gra edukacyjna</w:t>
            </w:r>
          </w:p>
        </w:tc>
        <w:tc>
          <w:tcPr>
            <w:tcW w:w="992" w:type="dxa"/>
            <w:vAlign w:val="center"/>
          </w:tcPr>
          <w:p w:rsidR="00F93090" w:rsidRPr="00A47503" w:rsidRDefault="00F93090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F93090" w:rsidRPr="00A47503" w:rsidRDefault="00F93090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90" w:rsidRPr="00A47503" w:rsidRDefault="00F93090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983BA0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Lekarstwo szczęścia. Bajki pedagogiczn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zytanie ze zrozumieniem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zy królewnom rosną wąsy?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Chodzą słuchy. Ćwiczenia usprawniające percepcję słuchową 10- 16 lat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Myślę, rozwiązuję i … wiem! Ćwiczenia korekcyjno- </w:t>
            </w:r>
            <w:r w:rsidRPr="00A47503">
              <w:rPr>
                <w:color w:val="000000"/>
              </w:rPr>
              <w:lastRenderedPageBreak/>
              <w:t>kompensacyjne dla uczniów klas 4</w:t>
            </w:r>
            <w:r w:rsidR="00F543DF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-</w:t>
            </w:r>
            <w:r w:rsidR="00F543DF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Myślę, rozwiązuję i … wiem! Ćwiczenia korekcyjno- kompensacyjne dla uczniów klas 1</w:t>
            </w:r>
            <w:r w:rsidR="00F543DF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-</w:t>
            </w:r>
            <w:r w:rsidR="00F543DF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101 ćwiczeń, gier, zabaw dla dzieci z autyzmem, zespołem Aspergera i zaburzeniami integracji sensorycznej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yslektyczne ucho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jednosylabow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dwusylabow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Wyrazy ukryte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Dopełnianie do 3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Dopełnianie do 10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Domi. Mnożenie do 50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Literki drewniane 300</w:t>
            </w:r>
            <w:r w:rsidR="00764574">
              <w:rPr>
                <w:color w:val="000000"/>
              </w:rPr>
              <w:t xml:space="preserve"> </w:t>
            </w:r>
            <w:r w:rsidRPr="00A47503">
              <w:rPr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Nawlekanka sowa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Memory dotykowe </w:t>
            </w:r>
            <w:r w:rsidR="00F543DF">
              <w:rPr>
                <w:color w:val="000000"/>
              </w:rPr>
              <w:t xml:space="preserve">                   </w:t>
            </w:r>
            <w:r w:rsidRPr="00A47503">
              <w:rPr>
                <w:color w:val="000000"/>
              </w:rPr>
              <w:t>w woreczku 32 części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A47503" w:rsidRPr="00A47503" w:rsidTr="00ED2B04">
        <w:tc>
          <w:tcPr>
            <w:tcW w:w="534" w:type="dxa"/>
          </w:tcPr>
          <w:p w:rsidR="00A47503" w:rsidRPr="00A47503" w:rsidRDefault="00A47503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7503" w:rsidRPr="00A47503" w:rsidRDefault="00A47503">
            <w:pPr>
              <w:rPr>
                <w:color w:val="000000"/>
              </w:rPr>
            </w:pPr>
            <w:r w:rsidRPr="00A47503">
              <w:rPr>
                <w:color w:val="000000"/>
              </w:rPr>
              <w:t>Gra spostrzeganie wzrokowe czarno-biała</w:t>
            </w:r>
          </w:p>
        </w:tc>
        <w:tc>
          <w:tcPr>
            <w:tcW w:w="992" w:type="dxa"/>
            <w:vAlign w:val="center"/>
          </w:tcPr>
          <w:p w:rsidR="00A47503" w:rsidRPr="00A47503" w:rsidRDefault="00A47503" w:rsidP="00ED2B04">
            <w:pPr>
              <w:jc w:val="center"/>
            </w:pPr>
            <w:r w:rsidRPr="00A47503">
              <w:t>1</w:t>
            </w:r>
          </w:p>
        </w:tc>
        <w:tc>
          <w:tcPr>
            <w:tcW w:w="1054" w:type="dxa"/>
            <w:vAlign w:val="center"/>
          </w:tcPr>
          <w:p w:rsidR="00A47503" w:rsidRPr="00A47503" w:rsidRDefault="00A47503" w:rsidP="00ED2B04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503" w:rsidRPr="00A47503" w:rsidRDefault="00A47503" w:rsidP="00C909F6">
            <w:pPr>
              <w:rPr>
                <w:b/>
                <w:sz w:val="20"/>
                <w:szCs w:val="20"/>
              </w:rPr>
            </w:pPr>
          </w:p>
        </w:tc>
      </w:tr>
      <w:tr w:rsidR="0076549C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76549C" w:rsidRPr="00A47503" w:rsidRDefault="0076549C" w:rsidP="0076549C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76549C" w:rsidRPr="00FA29E4" w:rsidRDefault="00FA29E4">
            <w:pPr>
              <w:rPr>
                <w:b/>
              </w:rPr>
            </w:pPr>
            <w:r w:rsidRPr="00FA29E4">
              <w:rPr>
                <w:b/>
              </w:rPr>
              <w:t>Zajęcia logopedyczne</w:t>
            </w:r>
            <w:r w:rsidR="00B6349B">
              <w:rPr>
                <w:b/>
              </w:rPr>
              <w:t xml:space="preserve"> kl.</w:t>
            </w:r>
            <w:r w:rsidR="00F543DF">
              <w:rPr>
                <w:b/>
              </w:rPr>
              <w:t xml:space="preserve"> </w:t>
            </w:r>
            <w:r w:rsidR="00B6349B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49C" w:rsidRPr="00A47503" w:rsidRDefault="0076549C" w:rsidP="00983BA0">
            <w:pPr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6549C" w:rsidRPr="00A47503" w:rsidRDefault="0076549C" w:rsidP="0098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76549C" w:rsidRPr="00A47503" w:rsidRDefault="0076549C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6549C" w:rsidRPr="00A47503" w:rsidRDefault="0076549C" w:rsidP="00C909F6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laczego ryba w stawie pływa?... czyli zagadki </w:t>
            </w:r>
            <w:r w:rsidR="00F543DF">
              <w:rPr>
                <w:color w:val="000000"/>
              </w:rPr>
              <w:t xml:space="preserve">                     </w:t>
            </w:r>
            <w:r w:rsidRPr="00FA29E4">
              <w:rPr>
                <w:color w:val="000000"/>
              </w:rPr>
              <w:t xml:space="preserve">z głoską r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muchajka w  tubie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e. Co po czym? (zestaw niebieski)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e. Co po czym? (zestaw żółty)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ek s z c dz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ek sz ż cz dż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ek ś ż ć dź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Karty do ćwiczeń logopedycznych. Ćwiczenia przygotowawcze do wywołania głoski r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izaki logopedyczne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Zabawa czyni mistrza – Przekładanki logopedyczne – szereg sycząc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Zabawa czyni mistrza – Przekładanki logopedyczne – szereg szumiąc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Wierszyki na cały rok szkoln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Zeszyt ćwiczeń cz. I, II s z c dz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Zeszyt ćwiczeń cz. I, II sz ż cz dż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J. Gruba, I. Polewczuk Zeszyt ćwiczeń głoski r l j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Historyjki obrazkowo-zadaniowe z pytaniami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Deszcz – logopedyczne zabawy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1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4 a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 xml:space="preserve">Logopedyczne rybki 4b 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426CF" w:rsidRPr="00FA29E4" w:rsidRDefault="00F426CF">
            <w:pPr>
              <w:rPr>
                <w:color w:val="000000"/>
              </w:rPr>
            </w:pPr>
            <w:r w:rsidRPr="00FA29E4">
              <w:rPr>
                <w:color w:val="000000"/>
              </w:rPr>
              <w:t>Podróż stryjka Bronka – głoska r po spółgłoskach</w:t>
            </w:r>
            <w:r w:rsidR="00F543DF">
              <w:rPr>
                <w:color w:val="000000"/>
              </w:rPr>
              <w:t xml:space="preserve">                   </w:t>
            </w:r>
            <w:r w:rsidRPr="00FA29E4">
              <w:rPr>
                <w:color w:val="000000"/>
              </w:rPr>
              <w:t xml:space="preserve"> (ab. art.)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F426CF" w:rsidRPr="00A47503" w:rsidTr="00F426CF">
        <w:tc>
          <w:tcPr>
            <w:tcW w:w="534" w:type="dxa"/>
          </w:tcPr>
          <w:p w:rsidR="00F426CF" w:rsidRPr="00A47503" w:rsidRDefault="00F426CF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132FF" w:rsidRDefault="00F132FF" w:rsidP="00F132FF">
            <w:r w:rsidRPr="003E51D5">
              <w:t>Program multimedialny</w:t>
            </w:r>
            <w:r w:rsidR="00F543DF">
              <w:t xml:space="preserve">                      </w:t>
            </w:r>
            <w:r w:rsidRPr="003E51D5">
              <w:t xml:space="preserve"> </w:t>
            </w:r>
            <w:r>
              <w:t xml:space="preserve">i interaktywny służący wspieraniu terapii mowy. </w:t>
            </w:r>
            <w:r w:rsidR="00F543DF">
              <w:t xml:space="preserve">              </w:t>
            </w:r>
            <w:r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F132FF" w:rsidRPr="000B7236" w:rsidRDefault="00F132FF" w:rsidP="00F132FF">
            <w:pPr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rozwój: 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wzrokowo-słuchowo-ruchowej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F132FF" w:rsidRPr="000B7236" w:rsidRDefault="00F132FF" w:rsidP="00F132FF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F426CF" w:rsidRPr="00FA29E4" w:rsidRDefault="00F132FF" w:rsidP="00F132FF">
            <w:pPr>
              <w:rPr>
                <w:color w:val="000000"/>
              </w:rPr>
            </w:pPr>
            <w:r w:rsidRPr="00B14D16">
              <w:rPr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F426CF" w:rsidRPr="00FA29E4" w:rsidRDefault="00F426CF">
            <w:pPr>
              <w:jc w:val="center"/>
              <w:rPr>
                <w:color w:val="000000"/>
              </w:rPr>
            </w:pPr>
            <w:r w:rsidRPr="00FA29E4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F426CF" w:rsidRDefault="00F426CF" w:rsidP="00F426CF">
            <w:pPr>
              <w:jc w:val="center"/>
            </w:pPr>
            <w:r w:rsidRPr="0029739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6CF" w:rsidRPr="00A47503" w:rsidRDefault="00F426CF" w:rsidP="00ED2B04">
            <w:pPr>
              <w:rPr>
                <w:b/>
                <w:sz w:val="20"/>
                <w:szCs w:val="20"/>
              </w:rPr>
            </w:pPr>
          </w:p>
        </w:tc>
      </w:tr>
      <w:tr w:rsidR="00E035DA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E035DA" w:rsidRPr="00A47503" w:rsidRDefault="00E035DA" w:rsidP="00586EA4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035DA" w:rsidRPr="001A3D51" w:rsidRDefault="005D6905">
            <w:pPr>
              <w:rPr>
                <w:b/>
              </w:rPr>
            </w:pPr>
            <w:r w:rsidRPr="001A3D51">
              <w:rPr>
                <w:b/>
              </w:rPr>
              <w:t>Zajęcia dydaktyczno-wyrównawcze matematyczno-polonistyczne</w:t>
            </w:r>
            <w:r w:rsidR="005340C6">
              <w:rPr>
                <w:b/>
              </w:rPr>
              <w:t xml:space="preserve"> kl.</w:t>
            </w:r>
            <w:r w:rsidR="00F543DF">
              <w:rPr>
                <w:b/>
              </w:rPr>
              <w:t xml:space="preserve"> </w:t>
            </w:r>
            <w:r w:rsidR="005340C6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35DA" w:rsidRPr="001A3D51" w:rsidRDefault="00E035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E035DA" w:rsidRPr="001A3D51" w:rsidRDefault="00E035DA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035DA" w:rsidRPr="00A47503" w:rsidRDefault="00E035DA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035DA" w:rsidRPr="00A47503" w:rsidRDefault="00E035DA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Brain Box - abecadło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1 </w:t>
            </w:r>
            <w:r w:rsidR="00F82335">
              <w:t>M. 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2 </w:t>
            </w:r>
            <w:r w:rsidR="00F82335">
              <w:t>A.Małysz; M.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3 </w:t>
            </w:r>
            <w:r w:rsidR="00F82335">
              <w:t>M.</w:t>
            </w:r>
            <w:r w:rsidR="00ED2B04">
              <w:t xml:space="preserve"> </w:t>
            </w:r>
            <w:r w:rsidR="00F82335">
              <w:t>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 xml:space="preserve">Łatwe ćwiczenia do nauki czytania 4 </w:t>
            </w:r>
            <w:r w:rsidR="00F82335">
              <w:t>M.Chromiak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Ćwiczenia w pisaniu ciągłym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Skuteczne czytanie poprzez pisanie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3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czasow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Przymiot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Rzeczownik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Rzeczownik 2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1A3D51" w:rsidRDefault="002162C0">
            <w:r w:rsidRPr="001A3D51">
              <w:t>PUS Gramatyka na wesoło 1</w:t>
            </w:r>
          </w:p>
        </w:tc>
        <w:tc>
          <w:tcPr>
            <w:tcW w:w="992" w:type="dxa"/>
            <w:vAlign w:val="center"/>
          </w:tcPr>
          <w:p w:rsidR="002162C0" w:rsidRPr="001A3D51" w:rsidRDefault="002162C0">
            <w:pPr>
              <w:jc w:val="center"/>
            </w:pPr>
            <w:r w:rsidRPr="001A3D51">
              <w:t>12</w:t>
            </w:r>
          </w:p>
        </w:tc>
        <w:tc>
          <w:tcPr>
            <w:tcW w:w="1054" w:type="dxa"/>
            <w:vAlign w:val="center"/>
          </w:tcPr>
          <w:p w:rsidR="002162C0" w:rsidRPr="001A3D51" w:rsidRDefault="002162C0" w:rsidP="002162C0">
            <w:pPr>
              <w:jc w:val="center"/>
            </w:pPr>
            <w:r w:rsidRPr="001A3D51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Gramatyka na wesoło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ch-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ó-u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ż-rz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Ortografia zmiękczenia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frazeologiczny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wyrazów bliskoznaczn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Słowniczek wyrazów obc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3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To już potrafię 4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1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 Łatwe ćwiczenia do nauki czytania 2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3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PUS Łatwe ćwiczenia do nauki czytania 4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Junior scriba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Akademia pomysłów. Zajęcia wyrównawcze w kl.</w:t>
            </w:r>
            <w:r w:rsidR="00F543DF">
              <w:rPr>
                <w:color w:val="000000"/>
              </w:rPr>
              <w:t xml:space="preserve"> </w:t>
            </w:r>
            <w:r w:rsidRPr="002162C0">
              <w:rPr>
                <w:color w:val="000000"/>
              </w:rPr>
              <w:t>I</w:t>
            </w:r>
            <w:r w:rsidR="00F543DF">
              <w:rPr>
                <w:color w:val="000000"/>
              </w:rPr>
              <w:t xml:space="preserve"> </w:t>
            </w:r>
            <w:r w:rsidRPr="002162C0">
              <w:rPr>
                <w:color w:val="000000"/>
              </w:rPr>
              <w:t>-</w:t>
            </w:r>
            <w:r w:rsidR="00F543DF">
              <w:rPr>
                <w:color w:val="000000"/>
              </w:rPr>
              <w:t xml:space="preserve"> </w:t>
            </w:r>
            <w:r w:rsidRPr="002162C0">
              <w:rPr>
                <w:color w:val="000000"/>
              </w:rPr>
              <w:t>III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2162C0" w:rsidRPr="00A47503" w:rsidTr="002162C0">
        <w:tc>
          <w:tcPr>
            <w:tcW w:w="534" w:type="dxa"/>
          </w:tcPr>
          <w:p w:rsidR="002162C0" w:rsidRPr="00A47503" w:rsidRDefault="002162C0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62C0" w:rsidRPr="002162C0" w:rsidRDefault="002162C0">
            <w:pPr>
              <w:rPr>
                <w:color w:val="000000"/>
              </w:rPr>
            </w:pPr>
            <w:r w:rsidRPr="002162C0">
              <w:rPr>
                <w:color w:val="000000"/>
              </w:rPr>
              <w:t>Zestaw kości matematycznych</w:t>
            </w:r>
          </w:p>
        </w:tc>
        <w:tc>
          <w:tcPr>
            <w:tcW w:w="992" w:type="dxa"/>
            <w:vAlign w:val="center"/>
          </w:tcPr>
          <w:p w:rsidR="002162C0" w:rsidRPr="002162C0" w:rsidRDefault="002162C0">
            <w:pPr>
              <w:jc w:val="center"/>
              <w:rPr>
                <w:color w:val="000000"/>
              </w:rPr>
            </w:pPr>
            <w:r w:rsidRPr="002162C0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2162C0" w:rsidRDefault="002162C0" w:rsidP="002162C0">
            <w:pPr>
              <w:jc w:val="center"/>
            </w:pPr>
            <w:r w:rsidRPr="00686D27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2C0" w:rsidRPr="00A47503" w:rsidRDefault="002162C0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B86204" w:rsidRPr="00A47503" w:rsidRDefault="00B86204" w:rsidP="00B86204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rPr>
                <w:b/>
                <w:color w:val="000000"/>
              </w:rPr>
            </w:pPr>
            <w:r w:rsidRPr="00B86204">
              <w:rPr>
                <w:b/>
                <w:color w:val="000000"/>
              </w:rPr>
              <w:t>Zajęcia matemat</w:t>
            </w:r>
            <w:r w:rsidR="005340C6">
              <w:rPr>
                <w:b/>
                <w:color w:val="000000"/>
              </w:rPr>
              <w:t xml:space="preserve">yczno-polonistyczno-przyrodnicze </w:t>
            </w:r>
            <w:r w:rsidRPr="00B86204">
              <w:rPr>
                <w:b/>
                <w:color w:val="000000"/>
              </w:rPr>
              <w:t>dla ucznia zdolnego</w:t>
            </w:r>
            <w:r w:rsidR="005340C6">
              <w:rPr>
                <w:b/>
                <w:color w:val="000000"/>
              </w:rPr>
              <w:t xml:space="preserve"> kl.</w:t>
            </w:r>
            <w:r w:rsidR="00F543DF">
              <w:rPr>
                <w:b/>
                <w:color w:val="000000"/>
              </w:rPr>
              <w:t xml:space="preserve"> </w:t>
            </w:r>
            <w:r w:rsidR="005340C6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B86204" w:rsidRPr="00091089" w:rsidRDefault="00B86204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sa edukacyjn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10 Zestawów kontrolnych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tematyka I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tematyka II PUS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Łatwe ćwiczenia do nauki mnożenia PUS 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Łatwe ćwiczenia do nauki mnożenia PUS 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rzybory do tablic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Idziemy na zakup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rzybory matematyczn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utelki menzurki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aga szkoln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Zestaw odważników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skaźnik wagowy od 0 do 10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Supermatematyk Maxi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W sklepie i w ogrodzi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rain Box - matematyk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ngramy matematyczn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no zegarow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dodawanie i odejmowanie w zakresie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dodawanie i odejmowanie w zakresie 2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lendarz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atyczki do liczenia 5 cm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6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Liczmany - sześciany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6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rty zadań do klocków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Liczydło dziesiątkowe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3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 – dopełnianie do 3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mi – dopełnianie do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Odejmowanie do 20 domino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Dodawanie do 20 domino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Zestaw kontrolny palet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3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4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Tarcze ćwiczeń M5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Magnetyczne pieniądze – zestaw ucznia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Karty pracy do zestawu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mnożenie i dzielenie w zakresie 10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Bingo – mnożenie i dzielenie w zakresie 20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 xml:space="preserve">Pus czytanie ze </w:t>
            </w:r>
            <w:r w:rsidRPr="00B86204">
              <w:rPr>
                <w:color w:val="000000"/>
              </w:rPr>
              <w:lastRenderedPageBreak/>
              <w:t>zrozumieniem 1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lastRenderedPageBreak/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us czytanie ze zrozumieniem 2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B86204">
        <w:tc>
          <w:tcPr>
            <w:tcW w:w="534" w:type="dxa"/>
          </w:tcPr>
          <w:p w:rsidR="00B86204" w:rsidRPr="00A47503" w:rsidRDefault="00B86204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6204" w:rsidRPr="00B86204" w:rsidRDefault="00B86204">
            <w:pPr>
              <w:rPr>
                <w:color w:val="000000"/>
              </w:rPr>
            </w:pPr>
            <w:r w:rsidRPr="00B86204">
              <w:rPr>
                <w:color w:val="000000"/>
              </w:rPr>
              <w:t>Pus czytanie ze zrozumieniem 3</w:t>
            </w:r>
          </w:p>
        </w:tc>
        <w:tc>
          <w:tcPr>
            <w:tcW w:w="992" w:type="dxa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  <w:r w:rsidRPr="00B86204">
              <w:rPr>
                <w:color w:val="000000"/>
              </w:rPr>
              <w:t>12</w:t>
            </w:r>
          </w:p>
        </w:tc>
        <w:tc>
          <w:tcPr>
            <w:tcW w:w="1054" w:type="dxa"/>
            <w:vAlign w:val="center"/>
          </w:tcPr>
          <w:p w:rsidR="00B86204" w:rsidRDefault="00B86204" w:rsidP="00B86204">
            <w:pPr>
              <w:jc w:val="center"/>
            </w:pPr>
            <w:r w:rsidRPr="0087078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B86204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B86204" w:rsidRPr="00A47503" w:rsidRDefault="00B86204" w:rsidP="00015AF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86204" w:rsidRPr="00015AF6" w:rsidRDefault="00015AF6">
            <w:pPr>
              <w:rPr>
                <w:b/>
                <w:color w:val="000000"/>
              </w:rPr>
            </w:pPr>
            <w:r w:rsidRPr="00015AF6">
              <w:rPr>
                <w:b/>
                <w:color w:val="000000"/>
              </w:rPr>
              <w:t xml:space="preserve">Zajęcia dydaktyczno-wyrównawcze z języka polskiego dla uczniów zdolnych </w:t>
            </w:r>
            <w:r w:rsidR="005340C6">
              <w:rPr>
                <w:b/>
                <w:color w:val="000000"/>
              </w:rPr>
              <w:t xml:space="preserve"> kl. 4</w:t>
            </w:r>
            <w:r w:rsidR="00F543DF">
              <w:rPr>
                <w:b/>
                <w:color w:val="000000"/>
              </w:rPr>
              <w:t xml:space="preserve"> </w:t>
            </w:r>
            <w:r w:rsidR="005340C6">
              <w:rPr>
                <w:b/>
                <w:color w:val="000000"/>
              </w:rPr>
              <w:t>-</w:t>
            </w:r>
            <w:r w:rsidR="00F543DF">
              <w:rPr>
                <w:b/>
                <w:color w:val="000000"/>
              </w:rPr>
              <w:t xml:space="preserve"> </w:t>
            </w:r>
            <w:r w:rsidR="005340C6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6204" w:rsidRPr="00B86204" w:rsidRDefault="00B86204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B86204" w:rsidRPr="00091089" w:rsidRDefault="00B86204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86204" w:rsidRPr="00A47503" w:rsidRDefault="00B86204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AF0759">
            <w:pPr>
              <w:rPr>
                <w:color w:val="000000"/>
              </w:rPr>
            </w:pPr>
            <w:r>
              <w:rPr>
                <w:color w:val="000000"/>
              </w:rPr>
              <w:t xml:space="preserve">Słownik frazeologiczny </w:t>
            </w:r>
            <w:r w:rsidR="003364B5" w:rsidRPr="003364B5">
              <w:rPr>
                <w:color w:val="000000"/>
              </w:rPr>
              <w:t xml:space="preserve">(Miękka)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>Tablica suchościeralna magnetyczna biała (rama aluminiowa EXPO 100</w:t>
            </w:r>
            <w:r w:rsidR="00F543DF">
              <w:rPr>
                <w:color w:val="000000"/>
              </w:rPr>
              <w:t xml:space="preserve"> </w:t>
            </w:r>
            <w:r w:rsidRPr="003364B5">
              <w:rPr>
                <w:color w:val="000000"/>
              </w:rPr>
              <w:t>x</w:t>
            </w:r>
            <w:r w:rsidR="00F543DF">
              <w:rPr>
                <w:color w:val="000000"/>
              </w:rPr>
              <w:t xml:space="preserve"> </w:t>
            </w:r>
            <w:r w:rsidRPr="003364B5">
              <w:rPr>
                <w:color w:val="000000"/>
              </w:rPr>
              <w:t>80 cm</w:t>
            </w:r>
            <w:r w:rsidR="00F543DF">
              <w:rPr>
                <w:color w:val="000000"/>
              </w:rPr>
              <w:t>)</w:t>
            </w:r>
            <w:r w:rsidRPr="003364B5">
              <w:rPr>
                <w:color w:val="000000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Podział wypowiedzeń, rodzaje zdań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Części zdania, rodzaje podmiotów, rodzaje orzeczeń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>Słownik ortografic</w:t>
            </w:r>
            <w:r w:rsidR="00AF0759">
              <w:rPr>
                <w:color w:val="000000"/>
              </w:rPr>
              <w:t>zny</w:t>
            </w:r>
            <w:r w:rsidR="00F543DF">
              <w:rPr>
                <w:color w:val="000000"/>
              </w:rPr>
              <w:t xml:space="preserve">                        </w:t>
            </w:r>
            <w:r w:rsidR="00AF0759">
              <w:rPr>
                <w:color w:val="000000"/>
              </w:rPr>
              <w:t xml:space="preserve"> z zasadami pisowni</w:t>
            </w:r>
            <w:r w:rsidRPr="003364B5">
              <w:rPr>
                <w:color w:val="000000"/>
              </w:rPr>
              <w:t>, okładka twarda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4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 xml:space="preserve">Części mowy, podział rzeczowników, przypadki 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2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3364B5">
        <w:tc>
          <w:tcPr>
            <w:tcW w:w="534" w:type="dxa"/>
          </w:tcPr>
          <w:p w:rsidR="003364B5" w:rsidRPr="00A47503" w:rsidRDefault="003364B5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64B5" w:rsidRPr="003364B5" w:rsidRDefault="003364B5">
            <w:pPr>
              <w:rPr>
                <w:color w:val="000000"/>
              </w:rPr>
            </w:pPr>
            <w:r w:rsidRPr="003364B5">
              <w:rPr>
                <w:color w:val="000000"/>
              </w:rPr>
              <w:t>Przecinek</w:t>
            </w:r>
          </w:p>
        </w:tc>
        <w:tc>
          <w:tcPr>
            <w:tcW w:w="992" w:type="dxa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  <w:r w:rsidRPr="003364B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3364B5" w:rsidRPr="003364B5" w:rsidRDefault="003364B5" w:rsidP="003364B5">
            <w:pPr>
              <w:jc w:val="center"/>
              <w:rPr>
                <w:sz w:val="20"/>
                <w:szCs w:val="20"/>
              </w:rPr>
            </w:pPr>
            <w:r w:rsidRPr="003364B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64B5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3364B5" w:rsidRPr="00A47503" w:rsidRDefault="003364B5" w:rsidP="00333C42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64B5" w:rsidRPr="00B6349B" w:rsidRDefault="00333C42">
            <w:pPr>
              <w:rPr>
                <w:b/>
                <w:color w:val="000000"/>
              </w:rPr>
            </w:pPr>
            <w:r w:rsidRPr="00B6349B">
              <w:rPr>
                <w:b/>
                <w:color w:val="000000"/>
              </w:rPr>
              <w:t>Zajęcia z przyrody dla ucznia zdolnego</w:t>
            </w:r>
            <w:r w:rsidR="005340C6" w:rsidRPr="00B6349B">
              <w:rPr>
                <w:b/>
                <w:color w:val="000000"/>
              </w:rPr>
              <w:t xml:space="preserve"> kl. 4</w:t>
            </w:r>
            <w:r w:rsidR="00F543DF">
              <w:rPr>
                <w:b/>
                <w:color w:val="000000"/>
              </w:rPr>
              <w:t xml:space="preserve"> </w:t>
            </w:r>
            <w:r w:rsidR="005340C6" w:rsidRPr="00B6349B">
              <w:rPr>
                <w:b/>
                <w:color w:val="000000"/>
              </w:rPr>
              <w:t>-</w:t>
            </w:r>
            <w:r w:rsidR="00F543DF">
              <w:rPr>
                <w:b/>
                <w:color w:val="000000"/>
              </w:rPr>
              <w:t xml:space="preserve"> </w:t>
            </w:r>
            <w:r w:rsidR="005340C6" w:rsidRPr="00B6349B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64B5" w:rsidRPr="003364B5" w:rsidRDefault="003364B5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3364B5" w:rsidRPr="003364B5" w:rsidRDefault="003364B5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364B5" w:rsidRPr="00A47503" w:rsidRDefault="003364B5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Model szkieletu </w:t>
            </w:r>
            <w:r w:rsidR="00F543DF">
              <w:t xml:space="preserve">                              </w:t>
            </w:r>
            <w:r w:rsidRPr="00551B67">
              <w:t>z oznaczonymi mięśniami</w:t>
            </w:r>
            <w:r w:rsidR="00F543DF">
              <w:t xml:space="preserve">                          </w:t>
            </w:r>
            <w:r w:rsidRPr="00551B67">
              <w:t xml:space="preserve"> i więzadłam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Zestaw siedmiu kręgów na podstawce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Komórki roślinnej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komórki zwierzęcej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móz</w:t>
            </w:r>
            <w:r w:rsidR="00D7341E">
              <w:t>g</w:t>
            </w:r>
            <w:r w:rsidRPr="00551B67">
              <w:t>u człowieka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Kwiat wiśni i model</w:t>
            </w:r>
            <w:r w:rsidR="00F543DF">
              <w:t xml:space="preserve">                              </w:t>
            </w:r>
            <w:r w:rsidRPr="00551B67">
              <w:t xml:space="preserve"> z owocem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Elastyczny model kręgosłupa z kością udową i przyczepami </w:t>
            </w:r>
            <w:r w:rsidR="00AF0759" w:rsidRPr="00551B67">
              <w:t>mięśniowym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odel czaszki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3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Mejoza i mitoza model tablicowy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Tors z głową naturalnej wielkości (otwarty od tyłu)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Genetyka - preparaty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Oko model 6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Przekrój nerki, nefronów</w:t>
            </w:r>
            <w:r w:rsidR="00F543DF">
              <w:t xml:space="preserve">                            </w:t>
            </w:r>
            <w:r w:rsidRPr="00551B67">
              <w:t xml:space="preserve"> </w:t>
            </w:r>
            <w:r w:rsidRPr="00551B67">
              <w:lastRenderedPageBreak/>
              <w:t>i ciałka nerkowego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Kropla w</w:t>
            </w:r>
            <w:r w:rsidR="00AF0759">
              <w:t xml:space="preserve">ody pełna życia – 10 preparatów </w:t>
            </w:r>
            <w:r w:rsidRPr="00551B67">
              <w:t>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Komórki roślinne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Pasożyty zwierzęce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Tkanki człowieka zdrowe, </w:t>
            </w:r>
            <w:r w:rsidR="00F543DF">
              <w:t xml:space="preserve">              </w:t>
            </w:r>
            <w:r w:rsidRPr="00551B67">
              <w:t>cz. I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 xml:space="preserve">Tkanki człowieka zdrowe, </w:t>
            </w:r>
            <w:r w:rsidR="00F543DF">
              <w:t xml:space="preserve">                   </w:t>
            </w:r>
            <w:bookmarkStart w:id="0" w:name="_GoBack"/>
            <w:bookmarkEnd w:id="0"/>
            <w:r w:rsidRPr="00551B67">
              <w:t>cz. II –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333C42" w:rsidRPr="00A47503" w:rsidTr="00333C42">
        <w:tc>
          <w:tcPr>
            <w:tcW w:w="534" w:type="dxa"/>
          </w:tcPr>
          <w:p w:rsidR="00333C42" w:rsidRPr="00A47503" w:rsidRDefault="00333C42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3C42" w:rsidRPr="00551B67" w:rsidRDefault="00333C42">
            <w:r w:rsidRPr="00551B67">
              <w:t>Bakterie - 10 preparatów mikroskopowych</w:t>
            </w:r>
          </w:p>
        </w:tc>
        <w:tc>
          <w:tcPr>
            <w:tcW w:w="992" w:type="dxa"/>
            <w:vAlign w:val="center"/>
          </w:tcPr>
          <w:p w:rsidR="00333C42" w:rsidRPr="00551B67" w:rsidRDefault="00333C42">
            <w:pPr>
              <w:jc w:val="center"/>
            </w:pPr>
            <w:r w:rsidRPr="00551B67">
              <w:t>1</w:t>
            </w:r>
          </w:p>
        </w:tc>
        <w:tc>
          <w:tcPr>
            <w:tcW w:w="1054" w:type="dxa"/>
            <w:vAlign w:val="center"/>
          </w:tcPr>
          <w:p w:rsidR="00333C42" w:rsidRDefault="00333C42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42" w:rsidRPr="00A47503" w:rsidRDefault="00333C42" w:rsidP="00ED2B04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D5617D">
        <w:tc>
          <w:tcPr>
            <w:tcW w:w="534" w:type="dxa"/>
            <w:shd w:val="clear" w:color="auto" w:fill="D9D9D9" w:themeFill="background1" w:themeFillShade="D9"/>
          </w:tcPr>
          <w:p w:rsidR="00AD5646" w:rsidRPr="00A47503" w:rsidRDefault="00AD5646" w:rsidP="00BD4F3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5646" w:rsidRPr="00BD4F37" w:rsidRDefault="00BD4F37">
            <w:pPr>
              <w:rPr>
                <w:b/>
                <w:color w:val="000000"/>
              </w:rPr>
            </w:pPr>
            <w:r w:rsidRPr="00BD4F37">
              <w:rPr>
                <w:b/>
                <w:color w:val="000000"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5646" w:rsidRDefault="00AD5646">
            <w:pPr>
              <w:jc w:val="center"/>
              <w:rPr>
                <w:color w:val="000000"/>
              </w:rPr>
            </w:pPr>
          </w:p>
          <w:p w:rsidR="00D7341E" w:rsidRPr="00FA29E4" w:rsidRDefault="00D7341E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D5646" w:rsidRPr="00A47503" w:rsidRDefault="00AD5646" w:rsidP="00ED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ED2B04">
            <w:pPr>
              <w:rPr>
                <w:b/>
                <w:sz w:val="20"/>
                <w:szCs w:val="20"/>
              </w:rPr>
            </w:pPr>
          </w:p>
        </w:tc>
      </w:tr>
    </w:tbl>
    <w:p w:rsidR="00C909F6" w:rsidRDefault="00C909F6" w:rsidP="00C909F6">
      <w:pPr>
        <w:rPr>
          <w:b/>
          <w:sz w:val="20"/>
          <w:szCs w:val="20"/>
        </w:rPr>
      </w:pPr>
    </w:p>
    <w:p w:rsidR="005340C6" w:rsidRPr="00A47503" w:rsidRDefault="005340C6" w:rsidP="00C909F6">
      <w:pPr>
        <w:rPr>
          <w:b/>
          <w:sz w:val="20"/>
          <w:szCs w:val="20"/>
        </w:rPr>
      </w:pPr>
    </w:p>
    <w:p w:rsidR="001A3D51" w:rsidRDefault="001A3D51" w:rsidP="001A3D51">
      <w:pPr>
        <w:spacing w:after="75" w:line="240" w:lineRule="auto"/>
        <w:jc w:val="both"/>
        <w:textAlignment w:val="baseline"/>
        <w:rPr>
          <w:rFonts w:eastAsia="Times New Roman" w:cs="Arial"/>
          <w:color w:val="121212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347447" w:rsidRDefault="00347447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656E87" w:rsidRPr="00A47503" w:rsidRDefault="00983BA0" w:rsidP="00983BA0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  <w:r w:rsidRPr="00A47503">
        <w:rPr>
          <w:rFonts w:eastAsia="Times New Roman" w:cs="Arial"/>
          <w:lang w:eastAsia="pl-PL"/>
        </w:rPr>
        <w:t xml:space="preserve">                              </w:t>
      </w:r>
    </w:p>
    <w:p w:rsidR="0076549C" w:rsidRPr="00A47503" w:rsidRDefault="0076549C" w:rsidP="0076549C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656E87" w:rsidRPr="008D3451" w:rsidRDefault="0076549C" w:rsidP="00983BA0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sectPr w:rsidR="00656E87" w:rsidRPr="008D3451" w:rsidSect="00D5617D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D6" w:rsidRDefault="005274D6" w:rsidP="003306DE">
      <w:pPr>
        <w:spacing w:after="0" w:line="240" w:lineRule="auto"/>
      </w:pPr>
      <w:r>
        <w:separator/>
      </w:r>
    </w:p>
  </w:endnote>
  <w:endnote w:type="continuationSeparator" w:id="0">
    <w:p w:rsidR="005274D6" w:rsidRDefault="005274D6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9152"/>
      <w:docPartObj>
        <w:docPartGallery w:val="Page Numbers (Bottom of Page)"/>
        <w:docPartUnique/>
      </w:docPartObj>
    </w:sdtPr>
    <w:sdtEndPr/>
    <w:sdtContent>
      <w:p w:rsidR="005340C6" w:rsidRDefault="00764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40C6" w:rsidRDefault="00534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D6" w:rsidRDefault="005274D6" w:rsidP="003306DE">
      <w:pPr>
        <w:spacing w:after="0" w:line="240" w:lineRule="auto"/>
      </w:pPr>
      <w:r>
        <w:separator/>
      </w:r>
    </w:p>
  </w:footnote>
  <w:footnote w:type="continuationSeparator" w:id="0">
    <w:p w:rsidR="005274D6" w:rsidRDefault="005274D6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C6" w:rsidRPr="00764574" w:rsidRDefault="004362B1" w:rsidP="00D658A2">
    <w:pPr>
      <w:pStyle w:val="Nagwek"/>
      <w:jc w:val="right"/>
      <w:rPr>
        <w:rFonts w:ascii="Tahoma" w:hAnsi="Tahoma" w:cs="Tahoma"/>
        <w:color w:val="000000" w:themeColor="text1"/>
        <w:sz w:val="20"/>
      </w:rPr>
    </w:pPr>
    <w:r w:rsidRPr="00764574">
      <w:rPr>
        <w:rFonts w:ascii="Tahoma" w:hAnsi="Tahoma" w:cs="Tahoma"/>
        <w:color w:val="000000" w:themeColor="text1"/>
        <w:sz w:val="20"/>
      </w:rPr>
      <w:t>Załącznik nr 14</w:t>
    </w:r>
    <w:r w:rsidR="005340C6" w:rsidRPr="00764574">
      <w:rPr>
        <w:rFonts w:ascii="Tahoma" w:hAnsi="Tahoma" w:cs="Tahoma"/>
        <w:color w:val="000000" w:themeColor="text1"/>
        <w:sz w:val="20"/>
      </w:rPr>
      <w:t xml:space="preserve"> do SIWZ WE.271.1/</w:t>
    </w:r>
    <w:r w:rsidR="00764574" w:rsidRPr="00764574">
      <w:rPr>
        <w:rFonts w:ascii="Tahoma" w:hAnsi="Tahoma" w:cs="Tahoma"/>
        <w:color w:val="000000" w:themeColor="text1"/>
        <w:sz w:val="20"/>
      </w:rPr>
      <w:t>2</w:t>
    </w:r>
    <w:r w:rsidR="005340C6" w:rsidRPr="00764574">
      <w:rPr>
        <w:rFonts w:ascii="Tahoma" w:hAnsi="Tahoma" w:cs="Tahoma"/>
        <w:color w:val="000000" w:themeColor="text1"/>
        <w:sz w:val="20"/>
      </w:rPr>
      <w:t>.2019</w:t>
    </w:r>
  </w:p>
  <w:p w:rsidR="005340C6" w:rsidRDefault="005340C6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EE"/>
    <w:multiLevelType w:val="multilevel"/>
    <w:tmpl w:val="9A88E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2949"/>
    <w:multiLevelType w:val="hybridMultilevel"/>
    <w:tmpl w:val="A5A2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FBA"/>
    <w:multiLevelType w:val="hybridMultilevel"/>
    <w:tmpl w:val="7A2E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77D"/>
    <w:multiLevelType w:val="multilevel"/>
    <w:tmpl w:val="EE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5E84"/>
    <w:multiLevelType w:val="multilevel"/>
    <w:tmpl w:val="6D4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56760"/>
    <w:multiLevelType w:val="multilevel"/>
    <w:tmpl w:val="43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8497A"/>
    <w:multiLevelType w:val="multilevel"/>
    <w:tmpl w:val="2CF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99330E"/>
    <w:multiLevelType w:val="multilevel"/>
    <w:tmpl w:val="DE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E2EEE"/>
    <w:multiLevelType w:val="multilevel"/>
    <w:tmpl w:val="28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10DCB"/>
    <w:multiLevelType w:val="multilevel"/>
    <w:tmpl w:val="C89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833FC"/>
    <w:multiLevelType w:val="multilevel"/>
    <w:tmpl w:val="01B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04B29"/>
    <w:multiLevelType w:val="multilevel"/>
    <w:tmpl w:val="448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A5D"/>
    <w:multiLevelType w:val="multilevel"/>
    <w:tmpl w:val="275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65665"/>
    <w:multiLevelType w:val="multilevel"/>
    <w:tmpl w:val="4CE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47EB"/>
    <w:rsid w:val="00015AF6"/>
    <w:rsid w:val="00022C71"/>
    <w:rsid w:val="00036668"/>
    <w:rsid w:val="000413AB"/>
    <w:rsid w:val="0009138C"/>
    <w:rsid w:val="000A73CF"/>
    <w:rsid w:val="000B5D62"/>
    <w:rsid w:val="000B6122"/>
    <w:rsid w:val="000C73DC"/>
    <w:rsid w:val="000D77CE"/>
    <w:rsid w:val="000E1F9A"/>
    <w:rsid w:val="000F0E4F"/>
    <w:rsid w:val="00102633"/>
    <w:rsid w:val="00117C66"/>
    <w:rsid w:val="0013041D"/>
    <w:rsid w:val="00131EDD"/>
    <w:rsid w:val="00143D8D"/>
    <w:rsid w:val="001569CD"/>
    <w:rsid w:val="001A3272"/>
    <w:rsid w:val="001A3D51"/>
    <w:rsid w:val="001C2330"/>
    <w:rsid w:val="001C2580"/>
    <w:rsid w:val="00211B43"/>
    <w:rsid w:val="002162C0"/>
    <w:rsid w:val="00286EED"/>
    <w:rsid w:val="002A22EB"/>
    <w:rsid w:val="002A2BD9"/>
    <w:rsid w:val="002F10F7"/>
    <w:rsid w:val="002F1243"/>
    <w:rsid w:val="002F1C90"/>
    <w:rsid w:val="003306DE"/>
    <w:rsid w:val="003308DB"/>
    <w:rsid w:val="00333C42"/>
    <w:rsid w:val="003364B5"/>
    <w:rsid w:val="00347447"/>
    <w:rsid w:val="00356A93"/>
    <w:rsid w:val="00386C38"/>
    <w:rsid w:val="003876F9"/>
    <w:rsid w:val="003919F5"/>
    <w:rsid w:val="003B0632"/>
    <w:rsid w:val="003E22EA"/>
    <w:rsid w:val="003F1206"/>
    <w:rsid w:val="003F7D51"/>
    <w:rsid w:val="004041A7"/>
    <w:rsid w:val="00421EF8"/>
    <w:rsid w:val="00435E6E"/>
    <w:rsid w:val="004362B1"/>
    <w:rsid w:val="004A0924"/>
    <w:rsid w:val="004A4439"/>
    <w:rsid w:val="00502714"/>
    <w:rsid w:val="005274D6"/>
    <w:rsid w:val="005340C6"/>
    <w:rsid w:val="00541B08"/>
    <w:rsid w:val="00551B67"/>
    <w:rsid w:val="00554BCD"/>
    <w:rsid w:val="00570C58"/>
    <w:rsid w:val="00586EA4"/>
    <w:rsid w:val="00591A8F"/>
    <w:rsid w:val="005B15A1"/>
    <w:rsid w:val="005D6905"/>
    <w:rsid w:val="005E7397"/>
    <w:rsid w:val="005E7BF1"/>
    <w:rsid w:val="005F45BD"/>
    <w:rsid w:val="006136D8"/>
    <w:rsid w:val="00635FD5"/>
    <w:rsid w:val="006473EF"/>
    <w:rsid w:val="00650386"/>
    <w:rsid w:val="00656E87"/>
    <w:rsid w:val="006643FC"/>
    <w:rsid w:val="00683478"/>
    <w:rsid w:val="006872D7"/>
    <w:rsid w:val="006B0410"/>
    <w:rsid w:val="006C78AB"/>
    <w:rsid w:val="006E001F"/>
    <w:rsid w:val="006F24AA"/>
    <w:rsid w:val="00704DDD"/>
    <w:rsid w:val="00721DD1"/>
    <w:rsid w:val="00736847"/>
    <w:rsid w:val="007507EB"/>
    <w:rsid w:val="00753239"/>
    <w:rsid w:val="00764574"/>
    <w:rsid w:val="0076549C"/>
    <w:rsid w:val="00770575"/>
    <w:rsid w:val="007B5187"/>
    <w:rsid w:val="007C44A9"/>
    <w:rsid w:val="00820CE1"/>
    <w:rsid w:val="008267FB"/>
    <w:rsid w:val="00876894"/>
    <w:rsid w:val="00881C4C"/>
    <w:rsid w:val="008B211A"/>
    <w:rsid w:val="008D3451"/>
    <w:rsid w:val="008D6809"/>
    <w:rsid w:val="008E3686"/>
    <w:rsid w:val="008F46A7"/>
    <w:rsid w:val="00904CF8"/>
    <w:rsid w:val="009452FB"/>
    <w:rsid w:val="00955F71"/>
    <w:rsid w:val="00962A53"/>
    <w:rsid w:val="00983BA0"/>
    <w:rsid w:val="00997A0F"/>
    <w:rsid w:val="009D2D13"/>
    <w:rsid w:val="009E088B"/>
    <w:rsid w:val="00A1769F"/>
    <w:rsid w:val="00A47503"/>
    <w:rsid w:val="00A746F5"/>
    <w:rsid w:val="00A80B26"/>
    <w:rsid w:val="00A81389"/>
    <w:rsid w:val="00A81CF6"/>
    <w:rsid w:val="00A94D25"/>
    <w:rsid w:val="00AA7E56"/>
    <w:rsid w:val="00AC7A5D"/>
    <w:rsid w:val="00AD5646"/>
    <w:rsid w:val="00AE13AE"/>
    <w:rsid w:val="00AF0759"/>
    <w:rsid w:val="00B03032"/>
    <w:rsid w:val="00B20316"/>
    <w:rsid w:val="00B6349B"/>
    <w:rsid w:val="00B86204"/>
    <w:rsid w:val="00B953B9"/>
    <w:rsid w:val="00BC0F4F"/>
    <w:rsid w:val="00BC6B40"/>
    <w:rsid w:val="00BD4F37"/>
    <w:rsid w:val="00BF0D7C"/>
    <w:rsid w:val="00C02BDF"/>
    <w:rsid w:val="00C049D1"/>
    <w:rsid w:val="00C27B8A"/>
    <w:rsid w:val="00C3086F"/>
    <w:rsid w:val="00C36FE9"/>
    <w:rsid w:val="00C62EDF"/>
    <w:rsid w:val="00C909F6"/>
    <w:rsid w:val="00CA20E4"/>
    <w:rsid w:val="00CA369D"/>
    <w:rsid w:val="00CA48E4"/>
    <w:rsid w:val="00CA59DF"/>
    <w:rsid w:val="00CA6A2E"/>
    <w:rsid w:val="00CF257A"/>
    <w:rsid w:val="00D03C0B"/>
    <w:rsid w:val="00D116EB"/>
    <w:rsid w:val="00D26836"/>
    <w:rsid w:val="00D52681"/>
    <w:rsid w:val="00D5617D"/>
    <w:rsid w:val="00D658A2"/>
    <w:rsid w:val="00D7341E"/>
    <w:rsid w:val="00DA2663"/>
    <w:rsid w:val="00DA5B94"/>
    <w:rsid w:val="00DB1926"/>
    <w:rsid w:val="00DC6CA0"/>
    <w:rsid w:val="00DD6C18"/>
    <w:rsid w:val="00DE17C3"/>
    <w:rsid w:val="00DE635A"/>
    <w:rsid w:val="00E005A1"/>
    <w:rsid w:val="00E00995"/>
    <w:rsid w:val="00E02551"/>
    <w:rsid w:val="00E035DA"/>
    <w:rsid w:val="00E11938"/>
    <w:rsid w:val="00E41A35"/>
    <w:rsid w:val="00E65041"/>
    <w:rsid w:val="00E6653C"/>
    <w:rsid w:val="00E71AC4"/>
    <w:rsid w:val="00E8419F"/>
    <w:rsid w:val="00E852C2"/>
    <w:rsid w:val="00EC2ECC"/>
    <w:rsid w:val="00ED096D"/>
    <w:rsid w:val="00ED2694"/>
    <w:rsid w:val="00ED2B04"/>
    <w:rsid w:val="00EE3526"/>
    <w:rsid w:val="00F0158E"/>
    <w:rsid w:val="00F07868"/>
    <w:rsid w:val="00F132FF"/>
    <w:rsid w:val="00F37076"/>
    <w:rsid w:val="00F377F9"/>
    <w:rsid w:val="00F426CF"/>
    <w:rsid w:val="00F543DF"/>
    <w:rsid w:val="00F60448"/>
    <w:rsid w:val="00F82335"/>
    <w:rsid w:val="00F93090"/>
    <w:rsid w:val="00FA29E4"/>
    <w:rsid w:val="00FB63D3"/>
    <w:rsid w:val="00FC7F09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5A7F"/>
  <w15:docId w15:val="{84959ABA-2612-4CFB-A262-BD4E2C45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2694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E0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BB54-3555-4948-A815-513B973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5</cp:revision>
  <dcterms:created xsi:type="dcterms:W3CDTF">2019-09-15T12:14:00Z</dcterms:created>
  <dcterms:modified xsi:type="dcterms:W3CDTF">2019-09-19T09:20:00Z</dcterms:modified>
</cp:coreProperties>
</file>